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 xml:space="preserve">на поставку </w:t>
      </w:r>
      <w:r w:rsidR="00542570">
        <w:rPr>
          <w:rFonts w:ascii="Times New Roman" w:eastAsia="Calibri" w:hAnsi="Times New Roman" w:cs="Times New Roman"/>
          <w:b/>
          <w:lang w:eastAsia="en-US"/>
        </w:rPr>
        <w:t>мебели медицинской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D4892" w:rsidRDefault="006B57AC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p w:rsidR="00542570" w:rsidRDefault="00542570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Layout w:type="fixed"/>
        <w:tblLook w:val="04A0"/>
      </w:tblPr>
      <w:tblGrid>
        <w:gridCol w:w="568"/>
        <w:gridCol w:w="1559"/>
        <w:gridCol w:w="4962"/>
        <w:gridCol w:w="1701"/>
        <w:gridCol w:w="850"/>
        <w:gridCol w:w="851"/>
      </w:tblGrid>
      <w:tr w:rsidR="00542570" w:rsidRPr="00542570" w:rsidTr="00542570">
        <w:trPr>
          <w:trHeight w:val="3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de-DE" w:eastAsia="fa-IR" w:bidi="fa-IR"/>
              </w:rPr>
            </w:pPr>
            <w:r w:rsidRPr="00542570">
              <w:rPr>
                <w:rFonts w:ascii="Times New Roman" w:hAnsi="Times New Roman" w:cs="Times New Roman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  <w:r w:rsidRPr="00542570"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  <w:t xml:space="preserve">1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перевязочных и лекарственных средст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медицинский металлический предназначен для размещения и хранения лекарственных препаратов, перевязочных материалов, инструментов, лотков и других медицин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выполнен из листовой стали с нанесением экологически чистого полимерного покрытия, устойчивого к дезинфицирующи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В верхней и нижней части: двухстворчатая запираемая металлическая дверца и две металлических по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0 не более 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т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17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риал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листовая сталь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менее 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ки (верх\н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\2 мет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ерки (верх\н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\2 мет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оры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регулиру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ич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вет карк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елы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  <w:r w:rsidRPr="00542570"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  <w:t xml:space="preserve">2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медици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медицинский  без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 изготовлен из проката углеродистой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высоты — пневмопру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нье выполнено с настилом из поролона, обтянутого фактурнойвинилиско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ь стула устойчива к обработке дезинфицирующ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, мм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470-6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основания, мм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е менее 4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сиденья, мм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е менее 3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обивки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Белый или бежевый или серы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поролона, мм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колёс, мм</w:t>
            </w:r>
            <w:r w:rsidRPr="0054257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4257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570" w:rsidRPr="00542570" w:rsidTr="00542570">
        <w:tblPrEx>
          <w:tblBorders>
            <w:top w:val="single" w:sz="4" w:space="0" w:color="auto"/>
          </w:tblBorders>
          <w:tblLook w:val="0000"/>
        </w:tblPrEx>
        <w:trPr>
          <w:gridAfter w:val="4"/>
          <w:wAfter w:w="8364" w:type="dxa"/>
          <w:trHeight w:val="100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42570" w:rsidRPr="00542570" w:rsidRDefault="00542570" w:rsidP="00D4753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70" w:rsidRDefault="00542570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570" w:rsidRDefault="00542570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382A" w:rsidRDefault="0078340A" w:rsidP="00542570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 xml:space="preserve">Согласовано ___________ </w:t>
      </w:r>
    </w:p>
    <w:p w:rsidR="009B3085" w:rsidRDefault="009B3085" w:rsidP="009B3085">
      <w:pPr>
        <w:pStyle w:val="ad"/>
        <w:ind w:firstLine="708"/>
        <w:jc w:val="right"/>
        <w:rPr>
          <w:rFonts w:ascii="Times New Roman" w:hAnsi="Times New Roman"/>
        </w:rPr>
      </w:pPr>
      <w:r w:rsidRPr="002C451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к техническому заданию</w:t>
      </w:r>
    </w:p>
    <w:p w:rsidR="009B3085" w:rsidRPr="0051326F" w:rsidRDefault="009B3085" w:rsidP="009B3085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85" w:rsidRPr="0051326F" w:rsidRDefault="009B3085" w:rsidP="009B3085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26F">
        <w:rPr>
          <w:rFonts w:ascii="Times New Roman" w:hAnsi="Times New Roman" w:cs="Times New Roman"/>
          <w:b/>
          <w:sz w:val="28"/>
          <w:szCs w:val="28"/>
        </w:rPr>
        <w:t>График</w:t>
      </w:r>
      <w:r w:rsidRPr="009B3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тежей</w:t>
      </w:r>
    </w:p>
    <w:p w:rsidR="009B3085" w:rsidRPr="0051326F" w:rsidRDefault="009B3085" w:rsidP="009B3085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85" w:rsidRDefault="009B3085" w:rsidP="009B3085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190" w:type="dxa"/>
        <w:tblLook w:val="04A0"/>
      </w:tblPr>
      <w:tblGrid>
        <w:gridCol w:w="594"/>
        <w:gridCol w:w="1974"/>
        <w:gridCol w:w="6380"/>
      </w:tblGrid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02" w:type="dxa"/>
          </w:tcPr>
          <w:p w:rsidR="009B3085" w:rsidRDefault="009B3085" w:rsidP="00D475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02" w:type="dxa"/>
          </w:tcPr>
          <w:p w:rsidR="009B3085" w:rsidRDefault="009B3085" w:rsidP="00D4753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атеж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7002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% от суммы договор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9B3085" w:rsidRDefault="009B3085" w:rsidP="00D4753E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9B3085" w:rsidRDefault="009B3085" w:rsidP="00D4753E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9B3085" w:rsidRDefault="009B3085" w:rsidP="00D4753E"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02" w:type="dxa"/>
          </w:tcPr>
          <w:p w:rsidR="009B3085" w:rsidRDefault="009B3085" w:rsidP="00D4753E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9B3085" w:rsidRDefault="009B3085" w:rsidP="00D4753E"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9B3085" w:rsidRDefault="009B3085" w:rsidP="00D4753E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9B3085" w:rsidRDefault="009B3085" w:rsidP="00D4753E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9B3085" w:rsidRDefault="009B3085" w:rsidP="00D4753E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  <w:tr w:rsidR="009B3085" w:rsidTr="00D4753E">
        <w:tc>
          <w:tcPr>
            <w:tcW w:w="594" w:type="dxa"/>
          </w:tcPr>
          <w:p w:rsidR="009B3085" w:rsidRDefault="009B3085" w:rsidP="00D4753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9B3085" w:rsidRDefault="009B3085" w:rsidP="00D4753E"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7005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02" w:type="dxa"/>
          </w:tcPr>
          <w:p w:rsidR="009B3085" w:rsidRDefault="009B3085" w:rsidP="00D4753E">
            <w:r w:rsidRPr="005F57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F57E6">
              <w:rPr>
                <w:rFonts w:ascii="Times New Roman" w:hAnsi="Times New Roman"/>
                <w:sz w:val="28"/>
                <w:szCs w:val="28"/>
              </w:rPr>
              <w:t xml:space="preserve"> % от суммы договора</w:t>
            </w:r>
          </w:p>
        </w:tc>
      </w:tr>
    </w:tbl>
    <w:p w:rsidR="009B3085" w:rsidRPr="003B2FC1" w:rsidRDefault="009B3085" w:rsidP="009B3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085" w:rsidRDefault="009B3085" w:rsidP="00542570">
      <w:pPr>
        <w:widowControl w:val="0"/>
        <w:jc w:val="center"/>
        <w:rPr>
          <w:rFonts w:ascii="Times New Roman" w:hAnsi="Times New Roman" w:cs="Times New Roman"/>
          <w:sz w:val="24"/>
        </w:rPr>
      </w:pPr>
    </w:p>
    <w:p w:rsidR="009B3085" w:rsidRDefault="009B3085" w:rsidP="00542570">
      <w:pPr>
        <w:widowControl w:val="0"/>
        <w:jc w:val="center"/>
        <w:rPr>
          <w:rFonts w:ascii="Times New Roman" w:hAnsi="Times New Roman" w:cs="Times New Roman"/>
          <w:sz w:val="24"/>
        </w:rPr>
      </w:pPr>
    </w:p>
    <w:p w:rsidR="009B3085" w:rsidRPr="001B382A" w:rsidRDefault="009B3085" w:rsidP="0054257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3085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B4" w:rsidRDefault="00297AB4" w:rsidP="00112F53">
      <w:pPr>
        <w:spacing w:after="0" w:line="240" w:lineRule="auto"/>
      </w:pPr>
      <w:r>
        <w:separator/>
      </w:r>
    </w:p>
  </w:endnote>
  <w:endnote w:type="continuationSeparator" w:id="1">
    <w:p w:rsidR="00297AB4" w:rsidRDefault="00297AB4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53" w:rsidRDefault="00112F53">
    <w:pPr>
      <w:pStyle w:val="a8"/>
      <w:jc w:val="right"/>
    </w:pPr>
  </w:p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B4" w:rsidRDefault="00297AB4" w:rsidP="00112F53">
      <w:pPr>
        <w:spacing w:after="0" w:line="240" w:lineRule="auto"/>
      </w:pPr>
      <w:r>
        <w:separator/>
      </w:r>
    </w:p>
  </w:footnote>
  <w:footnote w:type="continuationSeparator" w:id="1">
    <w:p w:rsidR="00297AB4" w:rsidRDefault="00297AB4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7D2"/>
    <w:rsid w:val="000D4892"/>
    <w:rsid w:val="000E5F80"/>
    <w:rsid w:val="000F5FE5"/>
    <w:rsid w:val="00112F53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290B"/>
    <w:rsid w:val="002725B5"/>
    <w:rsid w:val="00273CB9"/>
    <w:rsid w:val="0029315A"/>
    <w:rsid w:val="002971A6"/>
    <w:rsid w:val="00297AB4"/>
    <w:rsid w:val="002C2FF8"/>
    <w:rsid w:val="002F2378"/>
    <w:rsid w:val="0030404F"/>
    <w:rsid w:val="00326642"/>
    <w:rsid w:val="00335B51"/>
    <w:rsid w:val="003526F4"/>
    <w:rsid w:val="003E6D64"/>
    <w:rsid w:val="00426304"/>
    <w:rsid w:val="004672BE"/>
    <w:rsid w:val="004959B9"/>
    <w:rsid w:val="004964BB"/>
    <w:rsid w:val="00496875"/>
    <w:rsid w:val="004A4FDA"/>
    <w:rsid w:val="004B6A15"/>
    <w:rsid w:val="004C043A"/>
    <w:rsid w:val="00501C39"/>
    <w:rsid w:val="00515EF2"/>
    <w:rsid w:val="00542570"/>
    <w:rsid w:val="00544855"/>
    <w:rsid w:val="0057563D"/>
    <w:rsid w:val="005827FD"/>
    <w:rsid w:val="005A144C"/>
    <w:rsid w:val="005B7B28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17400"/>
    <w:rsid w:val="00725E2F"/>
    <w:rsid w:val="00755ABC"/>
    <w:rsid w:val="00756270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B3085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7CA2"/>
    <w:rsid w:val="00AF4642"/>
    <w:rsid w:val="00AF6C55"/>
    <w:rsid w:val="00B103CD"/>
    <w:rsid w:val="00B17103"/>
    <w:rsid w:val="00B2206D"/>
    <w:rsid w:val="00B4304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912"/>
    <w:rsid w:val="00C14C30"/>
    <w:rsid w:val="00C14EA7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20-03-11T11:05:00Z</cp:lastPrinted>
  <dcterms:created xsi:type="dcterms:W3CDTF">2020-03-12T09:35:00Z</dcterms:created>
  <dcterms:modified xsi:type="dcterms:W3CDTF">2020-03-12T09:36:00Z</dcterms:modified>
</cp:coreProperties>
</file>